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9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236"/>
        <w:gridCol w:w="1179"/>
        <w:gridCol w:w="7441"/>
        <w:gridCol w:w="1163"/>
      </w:tblGrid>
      <w:tr w:rsidR="006D31FB" w14:paraId="3CA0FB16" w14:textId="77777777" w:rsidTr="006D31FB">
        <w:trPr>
          <w:trHeight w:val="923"/>
        </w:trPr>
        <w:tc>
          <w:tcPr>
            <w:tcW w:w="219" w:type="dxa"/>
          </w:tcPr>
          <w:p w14:paraId="35E8CD6C" w14:textId="77777777" w:rsidR="006D31FB" w:rsidRDefault="006D31FB">
            <w:pPr>
              <w:rPr>
                <w:rFonts w:ascii="Times New Roman" w:hAnsi="Times New Roman"/>
                <w:spacing w:val="-2"/>
              </w:rPr>
            </w:pPr>
            <w:bookmarkStart w:id="0" w:name="_Hlk509821362"/>
          </w:p>
        </w:tc>
        <w:tc>
          <w:tcPr>
            <w:tcW w:w="1181" w:type="dxa"/>
            <w:hideMark/>
          </w:tcPr>
          <w:p w14:paraId="3F1D6992" w14:textId="3C48F70F" w:rsidR="006D31FB" w:rsidRDefault="006D31FB">
            <w:pPr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noProof/>
                <w:spacing w:val="-2"/>
              </w:rPr>
              <w:drawing>
                <wp:inline distT="0" distB="0" distL="0" distR="0" wp14:anchorId="09059319" wp14:editId="014B2EA4">
                  <wp:extent cx="725170" cy="725170"/>
                  <wp:effectExtent l="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</w:tcPr>
          <w:p w14:paraId="6667EEDD" w14:textId="77777777" w:rsidR="006D31FB" w:rsidRDefault="006D31F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</w:p>
          <w:p w14:paraId="3C43728C" w14:textId="77777777" w:rsidR="006D31FB" w:rsidRDefault="006D31F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z w:val="26"/>
                  </w:rPr>
                  <w:t>PENNSYLVANIA</w:t>
                </w:r>
              </w:smartTag>
            </w:smartTag>
          </w:p>
          <w:p w14:paraId="028E2BAC" w14:textId="77777777" w:rsidR="006D31FB" w:rsidRDefault="006D31F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z w:val="26"/>
              </w:rPr>
              <w:t xml:space="preserve"> PUBLIC UTILITY COMMISSION</w:t>
            </w:r>
          </w:p>
          <w:p w14:paraId="232E0B8D" w14:textId="77777777" w:rsidR="006D31FB" w:rsidRPr="00CC29B6" w:rsidRDefault="006D31FB">
            <w:pPr>
              <w:suppressAutoHyphens/>
              <w:spacing w:line="204" w:lineRule="auto"/>
              <w:jc w:val="center"/>
              <w:rPr>
                <w:rFonts w:ascii="Arial" w:hAnsi="Arial"/>
                <w:caps/>
                <w:color w:val="000080"/>
                <w:sz w:val="26"/>
              </w:rPr>
            </w:pPr>
            <w:r w:rsidRPr="00CC29B6">
              <w:rPr>
                <w:rFonts w:ascii="Arial" w:hAnsi="Arial"/>
                <w:caps/>
                <w:color w:val="000080"/>
                <w:sz w:val="26"/>
              </w:rPr>
              <w:t>Office of Administrative Law Judge</w:t>
            </w:r>
          </w:p>
          <w:p w14:paraId="387DDE31" w14:textId="77777777" w:rsidR="006D31FB" w:rsidRDefault="006D31FB">
            <w:pPr>
              <w:jc w:val="center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color w:val="000080"/>
                <w:sz w:val="26"/>
              </w:rPr>
              <w:t>400 NORTH STREET, HARRISBURG, PA 17120</w:t>
            </w:r>
          </w:p>
        </w:tc>
        <w:tc>
          <w:tcPr>
            <w:tcW w:w="1165" w:type="dxa"/>
          </w:tcPr>
          <w:p w14:paraId="4FC1D099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596C4C68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2ABC0EEB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0B951EBF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72C942E6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2E1876A1" w14:textId="77777777" w:rsidR="006D31FB" w:rsidRDefault="006D31FB">
            <w:pPr>
              <w:rPr>
                <w:rFonts w:ascii="Arial" w:hAnsi="Arial"/>
                <w:spacing w:val="0"/>
                <w:sz w:val="12"/>
              </w:rPr>
            </w:pPr>
          </w:p>
          <w:p w14:paraId="7B8BC8BD" w14:textId="77777777" w:rsidR="006D31FB" w:rsidRDefault="006D31FB">
            <w:pPr>
              <w:jc w:val="right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  <w:bookmarkEnd w:id="0"/>
      </w:tr>
    </w:tbl>
    <w:p w14:paraId="0FF4E852" w14:textId="720C2C68" w:rsidR="006D31FB" w:rsidRPr="006D31FB" w:rsidRDefault="009B29D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ch 26, 2018</w:t>
      </w:r>
    </w:p>
    <w:p w14:paraId="187EA58A" w14:textId="77777777" w:rsidR="006D31FB" w:rsidRDefault="006D31FB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</w:p>
    <w:p w14:paraId="0DE00F2B" w14:textId="41814D48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14:paraId="67B29F37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14:paraId="4A92DC78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7F20B91D" w14:textId="77777777" w:rsidR="005A453A" w:rsidRPr="00A165F6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256A7F5A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01A4763E" w14:textId="5A5388B5" w:rsidR="0038233D" w:rsidRPr="00A165F6" w:rsidRDefault="009B29D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BREnda Boyd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1D58D422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73CEEB40" w14:textId="39DDFF87" w:rsidR="0038233D" w:rsidRPr="00A165F6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>v.</w:t>
      </w:r>
      <w:r w:rsidR="00C4699C"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>:</w:t>
      </w:r>
      <w:r w:rsidR="004D6D2F" w:rsidRPr="00A165F6">
        <w:rPr>
          <w:rFonts w:ascii="Times New Roman" w:hAnsi="Times New Roman"/>
          <w:szCs w:val="24"/>
        </w:rPr>
        <w:t xml:space="preserve">        </w:t>
      </w:r>
      <w:r w:rsidR="00DB11D8" w:rsidRPr="00A165F6">
        <w:rPr>
          <w:rFonts w:ascii="Times New Roman" w:hAnsi="Times New Roman"/>
          <w:szCs w:val="24"/>
        </w:rPr>
        <w:t xml:space="preserve">  </w:t>
      </w:r>
      <w:r w:rsidR="009B29DD">
        <w:rPr>
          <w:rFonts w:ascii="Times New Roman" w:hAnsi="Times New Roman"/>
          <w:szCs w:val="24"/>
        </w:rPr>
        <w:t>C-2018-3000137</w:t>
      </w:r>
    </w:p>
    <w:p w14:paraId="6423E5DB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5035DE7F" w14:textId="2470CEBC" w:rsidR="002A42C1" w:rsidRDefault="009B29DD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Pennsylvania Electric Company</w:t>
      </w:r>
      <w:r w:rsidR="002A42C1">
        <w:rPr>
          <w:rFonts w:ascii="Times New Roman" w:hAnsi="Times New Roman"/>
          <w:caps/>
          <w:szCs w:val="24"/>
        </w:rPr>
        <w:tab/>
      </w:r>
      <w:r w:rsidR="002A42C1" w:rsidRPr="00A165F6">
        <w:rPr>
          <w:rFonts w:ascii="Times New Roman" w:hAnsi="Times New Roman"/>
          <w:szCs w:val="24"/>
        </w:rPr>
        <w:t>:</w:t>
      </w:r>
    </w:p>
    <w:p w14:paraId="3DA5831B" w14:textId="77777777" w:rsidR="0038233D" w:rsidRPr="00A165F6" w:rsidRDefault="002A42C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ab/>
        <w:t>:</w:t>
      </w:r>
      <w:r w:rsidR="00C967F5" w:rsidRPr="00A165F6">
        <w:rPr>
          <w:rFonts w:ascii="Times New Roman" w:hAnsi="Times New Roman"/>
          <w:caps/>
          <w:szCs w:val="24"/>
        </w:rPr>
        <w:tab/>
      </w:r>
    </w:p>
    <w:p w14:paraId="11A37BE7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5151D64D" w14:textId="77777777"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4B9738D0" w14:textId="77777777"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036B7289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4C15A59F" w14:textId="77777777"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757F92E9" w14:textId="77777777"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3A33DFCB" w14:textId="3A39FF29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2D07B4">
        <w:rPr>
          <w:rFonts w:ascii="Times New Roman" w:hAnsi="Times New Roman"/>
          <w:szCs w:val="24"/>
        </w:rPr>
        <w:t>February 23, 2018</w:t>
      </w:r>
      <w:r w:rsidRPr="00A165F6">
        <w:rPr>
          <w:rFonts w:ascii="Times New Roman" w:hAnsi="Times New Roman"/>
          <w:szCs w:val="24"/>
        </w:rPr>
        <w:t xml:space="preserve">, </w:t>
      </w:r>
      <w:r w:rsidR="002D07B4">
        <w:rPr>
          <w:rFonts w:ascii="Times New Roman" w:hAnsi="Times New Roman"/>
          <w:szCs w:val="24"/>
        </w:rPr>
        <w:t>Brenda Boyd</w:t>
      </w:r>
      <w:r w:rsidR="002A42C1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") filed a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 </w:t>
      </w:r>
      <w:r w:rsidR="002D07B4">
        <w:rPr>
          <w:rFonts w:ascii="Times New Roman" w:hAnsi="Times New Roman"/>
          <w:szCs w:val="24"/>
        </w:rPr>
        <w:t>Pennsylvania Electric Company</w:t>
      </w:r>
      <w:r w:rsidR="002A42C1" w:rsidRPr="002A42C1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("Respondent"), at the above-captioned docket number.  On or about </w:t>
      </w:r>
      <w:r w:rsidR="002D07B4">
        <w:rPr>
          <w:rFonts w:ascii="Times New Roman" w:hAnsi="Times New Roman"/>
          <w:szCs w:val="24"/>
        </w:rPr>
        <w:t>March 20, 2018</w:t>
      </w:r>
      <w:r w:rsidRPr="00A165F6">
        <w:rPr>
          <w:rFonts w:ascii="Times New Roman" w:hAnsi="Times New Roman"/>
          <w:szCs w:val="24"/>
        </w:rPr>
        <w:t xml:space="preserve">, Respondent filed an </w:t>
      </w:r>
      <w:r w:rsidR="00273B36" w:rsidRPr="00A165F6">
        <w:rPr>
          <w:rFonts w:ascii="Times New Roman" w:hAnsi="Times New Roman"/>
          <w:szCs w:val="24"/>
        </w:rPr>
        <w:t>Answer</w:t>
      </w:r>
      <w:r w:rsidR="001341FD">
        <w:rPr>
          <w:rFonts w:ascii="Times New Roman" w:hAnsi="Times New Roman"/>
          <w:i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to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731D3EFE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40684B8" w14:textId="113C9565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nd, if so, whether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want</w:t>
      </w:r>
      <w:r w:rsidR="001927E4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withdraw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.  Respondent shall contact </w:t>
      </w:r>
      <w:r w:rsidR="00195DCC">
        <w:rPr>
          <w:rFonts w:ascii="Times New Roman" w:hAnsi="Times New Roman"/>
          <w:szCs w:val="24"/>
        </w:rPr>
        <w:t>Complainant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2D07B4">
        <w:rPr>
          <w:rFonts w:ascii="Times New Roman" w:hAnsi="Times New Roman"/>
          <w:szCs w:val="24"/>
        </w:rPr>
        <w:t>April 23, 2018</w:t>
      </w:r>
      <w:r w:rsidR="00D11EF1">
        <w:rPr>
          <w:rFonts w:ascii="Times New Roman" w:hAnsi="Times New Roman"/>
          <w:szCs w:val="24"/>
        </w:rPr>
        <w:t>,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14:paraId="491E56CB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BF47C52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14:paraId="5D520FB5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0317C41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14:paraId="757899DC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2EB37B5E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36909519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3B4B2A7" w14:textId="77777777"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lastRenderedPageBreak/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263690F4" w14:textId="77777777" w:rsidR="002C7DF2" w:rsidRPr="00A165F6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663A3C7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078ED98C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E3C7195" w14:textId="77777777"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If the parties do not resolve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3FDE0A91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4448214F" w14:textId="77777777" w:rsidR="00FE56E7" w:rsidRDefault="0038233D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  <w:r w:rsidR="00FE56E7" w:rsidRPr="00FE56E7">
        <w:rPr>
          <w:rFonts w:ascii="Times New Roman" w:hAnsi="Times New Roman"/>
          <w:szCs w:val="24"/>
        </w:rPr>
        <w:t xml:space="preserve"> </w:t>
      </w:r>
    </w:p>
    <w:p w14:paraId="1E32BC3A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B6BBF76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0F9CC2C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C</w:t>
      </w:r>
      <w:r w:rsidR="0037621D">
        <w:rPr>
          <w:rFonts w:ascii="Times New Roman" w:hAnsi="Times New Roman"/>
          <w:szCs w:val="24"/>
        </w:rPr>
        <w:t>ynthia</w:t>
      </w:r>
      <w:r>
        <w:rPr>
          <w:rFonts w:ascii="Times New Roman" w:hAnsi="Times New Roman"/>
          <w:szCs w:val="24"/>
        </w:rPr>
        <w:t xml:space="preserve"> Lehman</w:t>
      </w:r>
    </w:p>
    <w:p w14:paraId="0BE9D70B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4EB66B0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75CF2F6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5B38FF" w14:textId="77777777" w:rsidR="00C65A67" w:rsidRPr="00A165F6" w:rsidRDefault="00C65A67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4EA664BB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8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60732875" w14:textId="77777777"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CE3F821" w14:textId="77777777"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10B2EBD9" w14:textId="77777777"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B0E9FDA" w14:textId="77777777"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734A1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44AD471" w14:textId="1E8EEF08" w:rsidR="0038233D" w:rsidRPr="00A165F6" w:rsidRDefault="00134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90C6" wp14:editId="4572DB04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0D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" strokecolor="black [3213]" strokeweight="1pt"/>
            </w:pict>
          </mc:Fallback>
        </mc:AlternateContent>
      </w:r>
      <w:r w:rsidR="004E0C8D" w:rsidRPr="00A165F6">
        <w:rPr>
          <w:rFonts w:ascii="Times New Roman" w:hAnsi="Times New Roman"/>
          <w:szCs w:val="24"/>
        </w:rPr>
        <w:t>Date:</w:t>
      </w:r>
      <w:r w:rsidR="002D07B4">
        <w:rPr>
          <w:rFonts w:ascii="Times New Roman" w:hAnsi="Times New Roman"/>
          <w:szCs w:val="24"/>
        </w:rPr>
        <w:t xml:space="preserve"> March 26, 2018</w:t>
      </w:r>
      <w:r w:rsidR="0038233D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14:paraId="45C49F42" w14:textId="77777777"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14:paraId="231E8743" w14:textId="77777777"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14:paraId="6537D879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A789092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E4EF91E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6B7EA0F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89B2C86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407D9D0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03FEB8DE" w14:textId="77777777" w:rsidR="002D07B4" w:rsidRDefault="002D07B4" w:rsidP="009B29DD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4368CFF5" w14:textId="77777777" w:rsidR="002D07B4" w:rsidRDefault="002D07B4" w:rsidP="009B29DD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156455E3" w14:textId="77777777" w:rsidR="002D07B4" w:rsidRDefault="002D07B4" w:rsidP="009B29DD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353417B4" w14:textId="77777777" w:rsidR="002D07B4" w:rsidRDefault="002D07B4" w:rsidP="009B29DD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465018A4" w14:textId="77777777" w:rsidR="002D07B4" w:rsidRDefault="002D07B4" w:rsidP="009B29DD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0B90295F" w14:textId="345CEE82" w:rsidR="009B29DD" w:rsidRPr="009B29DD" w:rsidRDefault="009B29DD" w:rsidP="009B29DD">
      <w:pPr>
        <w:contextualSpacing/>
        <w:rPr>
          <w:rFonts w:ascii="Times New Roman" w:eastAsia="Microsoft Sans Serif" w:hAnsi="Times New Roman"/>
        </w:rPr>
      </w:pPr>
      <w:r w:rsidRPr="009B29DD">
        <w:rPr>
          <w:rFonts w:ascii="Times New Roman" w:eastAsia="Microsoft Sans Serif" w:hAnsi="Times New Roman"/>
          <w:b/>
          <w:u w:val="single"/>
        </w:rPr>
        <w:t>C-2018-3000137 - BRENDA BOYD v. PENNSYLVANIA ELECTRIC COMPA</w:t>
      </w:r>
      <w:r w:rsidR="007676C5">
        <w:rPr>
          <w:rFonts w:ascii="Times New Roman" w:eastAsia="Microsoft Sans Serif" w:hAnsi="Times New Roman"/>
          <w:b/>
          <w:u w:val="single"/>
        </w:rPr>
        <w:t>N</w:t>
      </w:r>
      <w:bookmarkStart w:id="1" w:name="_GoBack"/>
      <w:bookmarkEnd w:id="1"/>
      <w:r w:rsidRPr="009B29DD">
        <w:rPr>
          <w:rFonts w:ascii="Times New Roman" w:eastAsia="Microsoft Sans Serif" w:hAnsi="Times New Roman"/>
          <w:b/>
          <w:u w:val="single"/>
        </w:rPr>
        <w:t>Y</w:t>
      </w:r>
      <w:r w:rsidRPr="009B29DD">
        <w:rPr>
          <w:rFonts w:ascii="Times New Roman" w:eastAsia="Microsoft Sans Serif" w:hAnsi="Times New Roman"/>
          <w:b/>
          <w:u w:val="single"/>
        </w:rPr>
        <w:cr/>
      </w:r>
      <w:r w:rsidRPr="009B29DD">
        <w:rPr>
          <w:rFonts w:ascii="Times New Roman" w:eastAsia="Microsoft Sans Serif" w:hAnsi="Times New Roman"/>
          <w:b/>
          <w:u w:val="single"/>
        </w:rPr>
        <w:cr/>
      </w:r>
      <w:r w:rsidRPr="009B29DD">
        <w:rPr>
          <w:rFonts w:ascii="Times New Roman" w:eastAsia="Microsoft Sans Serif" w:hAnsi="Times New Roman"/>
        </w:rPr>
        <w:t>BRENDA BOYD</w:t>
      </w:r>
      <w:r w:rsidRPr="009B29DD">
        <w:rPr>
          <w:rFonts w:ascii="Times New Roman" w:eastAsia="Microsoft Sans Serif" w:hAnsi="Times New Roman"/>
        </w:rPr>
        <w:cr/>
        <w:t>113 BARNHART STREET</w:t>
      </w:r>
      <w:r w:rsidRPr="009B29DD">
        <w:rPr>
          <w:rFonts w:ascii="Times New Roman" w:eastAsia="Microsoft Sans Serif" w:hAnsi="Times New Roman"/>
        </w:rPr>
        <w:cr/>
        <w:t>JOHNSTOWN PA  15905</w:t>
      </w:r>
      <w:r w:rsidRPr="009B29DD">
        <w:rPr>
          <w:rFonts w:ascii="Times New Roman" w:eastAsia="Microsoft Sans Serif" w:hAnsi="Times New Roman"/>
        </w:rPr>
        <w:cr/>
        <w:t>915</w:t>
      </w:r>
      <w:r>
        <w:rPr>
          <w:rFonts w:ascii="Times New Roman" w:eastAsia="Microsoft Sans Serif" w:hAnsi="Times New Roman"/>
        </w:rPr>
        <w:t>.</w:t>
      </w:r>
      <w:r w:rsidRPr="009B29DD">
        <w:rPr>
          <w:rFonts w:ascii="Times New Roman" w:eastAsia="Microsoft Sans Serif" w:hAnsi="Times New Roman"/>
        </w:rPr>
        <w:t>799</w:t>
      </w:r>
      <w:r>
        <w:rPr>
          <w:rFonts w:ascii="Times New Roman" w:eastAsia="Microsoft Sans Serif" w:hAnsi="Times New Roman"/>
        </w:rPr>
        <w:t>.</w:t>
      </w:r>
      <w:r w:rsidRPr="009B29DD">
        <w:rPr>
          <w:rFonts w:ascii="Times New Roman" w:eastAsia="Microsoft Sans Serif" w:hAnsi="Times New Roman"/>
        </w:rPr>
        <w:t>1994</w:t>
      </w:r>
      <w:r w:rsidRPr="009B29DD">
        <w:rPr>
          <w:rFonts w:ascii="Times New Roman" w:eastAsia="Microsoft Sans Serif" w:hAnsi="Times New Roman"/>
        </w:rPr>
        <w:cr/>
      </w:r>
    </w:p>
    <w:p w14:paraId="348FC88D" w14:textId="77777777" w:rsidR="009B29DD" w:rsidRPr="009B29DD" w:rsidRDefault="009B29DD" w:rsidP="009B29DD">
      <w:pPr>
        <w:contextualSpacing/>
        <w:rPr>
          <w:rFonts w:ascii="Times New Roman" w:hAnsi="Times New Roman"/>
          <w:b/>
          <w:i/>
          <w:u w:val="single"/>
        </w:rPr>
      </w:pPr>
      <w:r w:rsidRPr="009B29DD">
        <w:rPr>
          <w:rFonts w:ascii="Times New Roman" w:eastAsia="Microsoft Sans Serif" w:hAnsi="Times New Roman"/>
        </w:rPr>
        <w:t>TERESA HARROLD ESQUIRE</w:t>
      </w:r>
      <w:r w:rsidRPr="009B29DD">
        <w:rPr>
          <w:rFonts w:ascii="Times New Roman" w:eastAsia="Microsoft Sans Serif" w:hAnsi="Times New Roman"/>
        </w:rPr>
        <w:cr/>
        <w:t>FIRSTENERGY</w:t>
      </w:r>
      <w:r w:rsidRPr="009B29DD">
        <w:rPr>
          <w:rFonts w:ascii="Times New Roman" w:eastAsia="Microsoft Sans Serif" w:hAnsi="Times New Roman"/>
        </w:rPr>
        <w:cr/>
        <w:t>2800 POTTSVILLE PIKE</w:t>
      </w:r>
      <w:r w:rsidRPr="009B29DD">
        <w:rPr>
          <w:rFonts w:ascii="Times New Roman" w:eastAsia="Microsoft Sans Serif" w:hAnsi="Times New Roman"/>
        </w:rPr>
        <w:cr/>
        <w:t>PO BOX 16001</w:t>
      </w:r>
      <w:r w:rsidRPr="009B29DD">
        <w:rPr>
          <w:rFonts w:ascii="Times New Roman" w:eastAsia="Microsoft Sans Serif" w:hAnsi="Times New Roman"/>
        </w:rPr>
        <w:cr/>
        <w:t>READING PA  19612-6001</w:t>
      </w:r>
      <w:r w:rsidRPr="009B29DD">
        <w:rPr>
          <w:rFonts w:ascii="Times New Roman" w:eastAsia="Microsoft Sans Serif" w:hAnsi="Times New Roman"/>
        </w:rPr>
        <w:cr/>
        <w:t>610.921.6783</w:t>
      </w:r>
      <w:r w:rsidRPr="009B29DD">
        <w:rPr>
          <w:rFonts w:ascii="Times New Roman" w:eastAsia="Microsoft Sans Serif" w:hAnsi="Times New Roman"/>
        </w:rPr>
        <w:cr/>
      </w:r>
      <w:r w:rsidRPr="009B29DD">
        <w:rPr>
          <w:rFonts w:ascii="Times New Roman" w:eastAsia="Microsoft Sans Serif" w:hAnsi="Times New Roman"/>
          <w:b/>
          <w:i/>
          <w:u w:val="single"/>
        </w:rPr>
        <w:t>-E-SERVE-</w:t>
      </w:r>
    </w:p>
    <w:p w14:paraId="0B0D950E" w14:textId="77777777" w:rsidR="009B29DD" w:rsidRPr="009B29DD" w:rsidRDefault="009B29DD" w:rsidP="009B29DD">
      <w:pPr>
        <w:contextualSpacing/>
        <w:rPr>
          <w:rFonts w:ascii="Times New Roman" w:hAnsi="Times New Roman"/>
        </w:rPr>
      </w:pPr>
    </w:p>
    <w:p w14:paraId="2C3BBED4" w14:textId="77777777" w:rsidR="004C22E8" w:rsidRPr="009B29DD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4C22E8" w:rsidRPr="009B29DD" w:rsidSect="006D31FB">
      <w:footerReference w:type="even" r:id="rId9"/>
      <w:footerReference w:type="default" r:id="rId10"/>
      <w:type w:val="continuous"/>
      <w:pgSz w:w="12240" w:h="15840" w:code="1"/>
      <w:pgMar w:top="630" w:right="1440" w:bottom="117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39B0" w14:textId="77777777" w:rsidR="007F4AC8" w:rsidRDefault="007F4AC8">
      <w:r>
        <w:separator/>
      </w:r>
    </w:p>
  </w:endnote>
  <w:endnote w:type="continuationSeparator" w:id="0">
    <w:p w14:paraId="198A36FE" w14:textId="77777777" w:rsidR="007F4AC8" w:rsidRDefault="007F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56F6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901B8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07F9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7621D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56DF9347" w14:textId="77777777"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606A" w14:textId="77777777" w:rsidR="007F4AC8" w:rsidRDefault="007F4AC8">
      <w:r>
        <w:separator/>
      </w:r>
    </w:p>
  </w:footnote>
  <w:footnote w:type="continuationSeparator" w:id="0">
    <w:p w14:paraId="7E92CA85" w14:textId="77777777" w:rsidR="007F4AC8" w:rsidRDefault="007F4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60CE5"/>
    <w:rsid w:val="000660AF"/>
    <w:rsid w:val="000734C5"/>
    <w:rsid w:val="00076796"/>
    <w:rsid w:val="000905BD"/>
    <w:rsid w:val="000A163B"/>
    <w:rsid w:val="000A4303"/>
    <w:rsid w:val="000A7592"/>
    <w:rsid w:val="000C688A"/>
    <w:rsid w:val="000F2B2E"/>
    <w:rsid w:val="000F3A06"/>
    <w:rsid w:val="001341FD"/>
    <w:rsid w:val="001349ED"/>
    <w:rsid w:val="001616F4"/>
    <w:rsid w:val="00161C9E"/>
    <w:rsid w:val="00182226"/>
    <w:rsid w:val="001927E4"/>
    <w:rsid w:val="00195DCC"/>
    <w:rsid w:val="001971CB"/>
    <w:rsid w:val="001A649A"/>
    <w:rsid w:val="001B1133"/>
    <w:rsid w:val="001C248A"/>
    <w:rsid w:val="001D6FDB"/>
    <w:rsid w:val="0020266F"/>
    <w:rsid w:val="00216087"/>
    <w:rsid w:val="00226169"/>
    <w:rsid w:val="002349F7"/>
    <w:rsid w:val="00240128"/>
    <w:rsid w:val="0024507F"/>
    <w:rsid w:val="00273B36"/>
    <w:rsid w:val="0028591B"/>
    <w:rsid w:val="00286174"/>
    <w:rsid w:val="002A42C1"/>
    <w:rsid w:val="002B0B31"/>
    <w:rsid w:val="002C7DF2"/>
    <w:rsid w:val="002D07B4"/>
    <w:rsid w:val="002E3604"/>
    <w:rsid w:val="00310C4C"/>
    <w:rsid w:val="00323248"/>
    <w:rsid w:val="00323C8E"/>
    <w:rsid w:val="00347E17"/>
    <w:rsid w:val="003627FF"/>
    <w:rsid w:val="00373A32"/>
    <w:rsid w:val="00375153"/>
    <w:rsid w:val="0037621D"/>
    <w:rsid w:val="0038233D"/>
    <w:rsid w:val="00383620"/>
    <w:rsid w:val="00386E3E"/>
    <w:rsid w:val="003A323A"/>
    <w:rsid w:val="003A6A91"/>
    <w:rsid w:val="003F7C3C"/>
    <w:rsid w:val="0040153A"/>
    <w:rsid w:val="004114B4"/>
    <w:rsid w:val="0042562A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B5BE0"/>
    <w:rsid w:val="004C22E8"/>
    <w:rsid w:val="004D5AA3"/>
    <w:rsid w:val="004D6D2F"/>
    <w:rsid w:val="004E0C8D"/>
    <w:rsid w:val="00507780"/>
    <w:rsid w:val="0051744A"/>
    <w:rsid w:val="005354B0"/>
    <w:rsid w:val="0055549E"/>
    <w:rsid w:val="005564D0"/>
    <w:rsid w:val="00557D6B"/>
    <w:rsid w:val="005A1E84"/>
    <w:rsid w:val="005A453A"/>
    <w:rsid w:val="005B08CE"/>
    <w:rsid w:val="005B7B48"/>
    <w:rsid w:val="00620287"/>
    <w:rsid w:val="006353D8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D25C6"/>
    <w:rsid w:val="006D31FB"/>
    <w:rsid w:val="006F1802"/>
    <w:rsid w:val="00706483"/>
    <w:rsid w:val="00712594"/>
    <w:rsid w:val="007154B7"/>
    <w:rsid w:val="0074034C"/>
    <w:rsid w:val="007459DC"/>
    <w:rsid w:val="00752066"/>
    <w:rsid w:val="00763051"/>
    <w:rsid w:val="007676C5"/>
    <w:rsid w:val="007708F0"/>
    <w:rsid w:val="00772F87"/>
    <w:rsid w:val="00774B70"/>
    <w:rsid w:val="00775BE9"/>
    <w:rsid w:val="007807F3"/>
    <w:rsid w:val="00782678"/>
    <w:rsid w:val="007E0D77"/>
    <w:rsid w:val="007E1B49"/>
    <w:rsid w:val="007E2A88"/>
    <w:rsid w:val="007F4AC8"/>
    <w:rsid w:val="007F7A13"/>
    <w:rsid w:val="00857B94"/>
    <w:rsid w:val="00860CBB"/>
    <w:rsid w:val="00876A2D"/>
    <w:rsid w:val="00884C59"/>
    <w:rsid w:val="008B3176"/>
    <w:rsid w:val="008D3F46"/>
    <w:rsid w:val="008E580F"/>
    <w:rsid w:val="008F784E"/>
    <w:rsid w:val="00936272"/>
    <w:rsid w:val="009365EA"/>
    <w:rsid w:val="00951864"/>
    <w:rsid w:val="00951A3E"/>
    <w:rsid w:val="0095255A"/>
    <w:rsid w:val="00961624"/>
    <w:rsid w:val="009661D9"/>
    <w:rsid w:val="00971DA0"/>
    <w:rsid w:val="00990234"/>
    <w:rsid w:val="009A06CF"/>
    <w:rsid w:val="009B29DD"/>
    <w:rsid w:val="009B63AE"/>
    <w:rsid w:val="009F0558"/>
    <w:rsid w:val="009F4DD8"/>
    <w:rsid w:val="00A165F6"/>
    <w:rsid w:val="00A335D1"/>
    <w:rsid w:val="00A54F8D"/>
    <w:rsid w:val="00A71E58"/>
    <w:rsid w:val="00A834F1"/>
    <w:rsid w:val="00A93E28"/>
    <w:rsid w:val="00AA16A8"/>
    <w:rsid w:val="00AA211C"/>
    <w:rsid w:val="00AA2A9F"/>
    <w:rsid w:val="00AB2455"/>
    <w:rsid w:val="00AD151D"/>
    <w:rsid w:val="00AF4FEE"/>
    <w:rsid w:val="00AF66CB"/>
    <w:rsid w:val="00B2753F"/>
    <w:rsid w:val="00B36E0D"/>
    <w:rsid w:val="00B627D7"/>
    <w:rsid w:val="00BC7965"/>
    <w:rsid w:val="00C17FD9"/>
    <w:rsid w:val="00C207B2"/>
    <w:rsid w:val="00C21B4D"/>
    <w:rsid w:val="00C255D5"/>
    <w:rsid w:val="00C44B60"/>
    <w:rsid w:val="00C4699C"/>
    <w:rsid w:val="00C5247B"/>
    <w:rsid w:val="00C53B9F"/>
    <w:rsid w:val="00C5572B"/>
    <w:rsid w:val="00C63712"/>
    <w:rsid w:val="00C65A67"/>
    <w:rsid w:val="00C6726F"/>
    <w:rsid w:val="00C7311C"/>
    <w:rsid w:val="00C933FC"/>
    <w:rsid w:val="00C967F5"/>
    <w:rsid w:val="00CA2AE4"/>
    <w:rsid w:val="00CA327D"/>
    <w:rsid w:val="00CC29B6"/>
    <w:rsid w:val="00CE5A26"/>
    <w:rsid w:val="00CF53AA"/>
    <w:rsid w:val="00CF7822"/>
    <w:rsid w:val="00D11EF1"/>
    <w:rsid w:val="00D20798"/>
    <w:rsid w:val="00D30565"/>
    <w:rsid w:val="00D30A5B"/>
    <w:rsid w:val="00D45ED2"/>
    <w:rsid w:val="00D57A2A"/>
    <w:rsid w:val="00D66DB7"/>
    <w:rsid w:val="00D67EAD"/>
    <w:rsid w:val="00D7053A"/>
    <w:rsid w:val="00D961A1"/>
    <w:rsid w:val="00DA25C2"/>
    <w:rsid w:val="00DB01D1"/>
    <w:rsid w:val="00DB11D8"/>
    <w:rsid w:val="00DD7001"/>
    <w:rsid w:val="00DD7B3E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35D4"/>
    <w:rsid w:val="00F409F9"/>
    <w:rsid w:val="00F5432A"/>
    <w:rsid w:val="00FA45A7"/>
    <w:rsid w:val="00FA581D"/>
    <w:rsid w:val="00FB0148"/>
    <w:rsid w:val="00FB684D"/>
    <w:rsid w:val="00FD409C"/>
    <w:rsid w:val="00FE56E7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D2AF439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44A7-65A8-490A-8C35-8CC93CD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04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Townend, Stephen</cp:lastModifiedBy>
  <cp:revision>2</cp:revision>
  <cp:lastPrinted>2018-03-26T17:31:00Z</cp:lastPrinted>
  <dcterms:created xsi:type="dcterms:W3CDTF">2018-03-26T17:32:00Z</dcterms:created>
  <dcterms:modified xsi:type="dcterms:W3CDTF">2018-03-26T17:32:00Z</dcterms:modified>
</cp:coreProperties>
</file>